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0C" w:rsidRDefault="00CA3A77" w:rsidP="007E63F6">
      <w:pPr>
        <w:pStyle w:val="Heading1"/>
      </w:pPr>
      <w:r>
        <w:t>KINE 3031</w:t>
      </w:r>
      <w:r w:rsidR="00C30481">
        <w:t>:001</w:t>
      </w:r>
      <w:bookmarkStart w:id="0" w:name="_GoBack"/>
      <w:bookmarkEnd w:id="0"/>
    </w:p>
    <w:p w:rsidR="004B4367" w:rsidRDefault="00FF5D19" w:rsidP="007E63F6">
      <w:pPr>
        <w:pStyle w:val="Heading1"/>
      </w:pPr>
      <w:r w:rsidRPr="00F4720C">
        <w:t>Int</w:t>
      </w:r>
      <w:r w:rsidR="00B643CC">
        <w:t>r</w:t>
      </w:r>
      <w:r w:rsidRPr="00F4720C">
        <w:t>o</w:t>
      </w:r>
      <w:r w:rsidR="00CA3A77">
        <w:t>duction</w:t>
      </w:r>
      <w:r w:rsidRPr="00F4720C">
        <w:t xml:space="preserve"> to Personal Training </w:t>
      </w:r>
      <w:r w:rsidR="00CA3A77">
        <w:t>Lab</w:t>
      </w:r>
    </w:p>
    <w:p w:rsidR="00C30521" w:rsidRPr="00F4720C" w:rsidRDefault="004B4367" w:rsidP="007E63F6">
      <w:pPr>
        <w:pStyle w:val="Heading1"/>
      </w:pPr>
      <w:r>
        <w:t>Fall</w:t>
      </w:r>
      <w:r w:rsidR="00991E3C">
        <w:t xml:space="preserve"> 2019</w:t>
      </w:r>
    </w:p>
    <w:p w:rsidR="0060029A" w:rsidRDefault="0060029A" w:rsidP="005877DE"/>
    <w:p w:rsidR="005877DE" w:rsidRPr="007E63F6" w:rsidRDefault="00274777" w:rsidP="007E63F6">
      <w:pPr>
        <w:pStyle w:val="Heading2"/>
      </w:pPr>
      <w:r w:rsidRPr="007E63F6">
        <w:t>Course Details:</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rsidR="00C2259A" w:rsidRDefault="00C2259A">
      <w:pPr>
        <w:rPr>
          <w:rStyle w:val="Hyperlink"/>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sidR="00787498">
        <w:rPr>
          <w:rStyle w:val="Hyperlink"/>
          <w:szCs w:val="24"/>
          <w:shd w:val="clear" w:color="auto" w:fill="FFFFFF"/>
        </w:rPr>
        <w:t xml:space="preserve"> </w:t>
      </w:r>
      <w:r w:rsidR="00363C7A">
        <w:rPr>
          <w:color w:val="222222"/>
          <w:szCs w:val="24"/>
          <w:shd w:val="clear" w:color="auto" w:fill="FFFFFF"/>
        </w:rPr>
        <w:t>, K</w:t>
      </w:r>
      <w:r>
        <w:rPr>
          <w:color w:val="222222"/>
          <w:szCs w:val="24"/>
          <w:shd w:val="clear" w:color="auto" w:fill="FFFFFF"/>
        </w:rPr>
        <w:t xml:space="preserve">yle Robertson, </w:t>
      </w:r>
      <w:hyperlink r:id="rId8" w:history="1">
        <w:r w:rsidRPr="00E12D56">
          <w:rPr>
            <w:rStyle w:val="Hyperlink"/>
            <w:szCs w:val="24"/>
            <w:shd w:val="clear" w:color="auto" w:fill="FFFFFF"/>
          </w:rPr>
          <w:t>kmr0073@auburn.edu</w:t>
        </w:r>
      </w:hyperlink>
    </w:p>
    <w:p w:rsidR="00FF5D19" w:rsidRDefault="00F4720C">
      <w:r>
        <w:rPr>
          <w:b/>
        </w:rPr>
        <w:t>Course day</w:t>
      </w:r>
      <w:r w:rsidR="00FF5D19" w:rsidRPr="00F4720C">
        <w:rPr>
          <w:b/>
        </w:rPr>
        <w:t>s</w:t>
      </w:r>
      <w:r>
        <w:rPr>
          <w:b/>
        </w:rPr>
        <w:t xml:space="preserve"> &amp; times</w:t>
      </w:r>
      <w:r w:rsidR="00FF5D19" w:rsidRPr="00F4720C">
        <w:rPr>
          <w:b/>
        </w:rPr>
        <w:t>:</w:t>
      </w:r>
      <w:r w:rsidR="004B4367">
        <w:t xml:space="preserve"> </w:t>
      </w:r>
      <w:r w:rsidR="008208A6">
        <w:t>Wednesday</w:t>
      </w:r>
      <w:r w:rsidR="004B4367">
        <w:t xml:space="preserve"> 12:30-</w:t>
      </w:r>
      <w:r w:rsidR="00A5366C">
        <w:t>3</w:t>
      </w:r>
      <w:r w:rsidR="004B4367">
        <w:t>:0</w:t>
      </w:r>
      <w:r w:rsidR="00A5366C">
        <w:t>0</w:t>
      </w:r>
      <w:r w:rsidR="00CA3A77">
        <w:t xml:space="preserve"> p</w:t>
      </w:r>
      <w:r w:rsidR="00FF5D19">
        <w:t>m</w:t>
      </w:r>
    </w:p>
    <w:p w:rsidR="00FF5D19" w:rsidRDefault="00F4720C">
      <w:r>
        <w:rPr>
          <w:b/>
        </w:rPr>
        <w:t>Course l</w:t>
      </w:r>
      <w:r w:rsidR="00FF5D19" w:rsidRPr="00F4720C">
        <w:rPr>
          <w:b/>
        </w:rPr>
        <w:t>ocation</w:t>
      </w:r>
      <w:r w:rsidRPr="00F4720C">
        <w:rPr>
          <w:b/>
        </w:rPr>
        <w:t>:</w:t>
      </w:r>
      <w:r w:rsidR="00FF5D19">
        <w:t xml:space="preserve"> </w:t>
      </w:r>
      <w:r w:rsidR="00CA3A77">
        <w:t>Personal Training Space of the Rec and Wellness Center</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52167A" w:rsidRPr="0060029A" w:rsidRDefault="0060029A" w:rsidP="007E63F6">
      <w:pPr>
        <w:pStyle w:val="Heading2"/>
      </w:pPr>
      <w:r w:rsidRPr="0060029A">
        <w:t>Course Requirements and Grading Policy</w:t>
      </w:r>
    </w:p>
    <w:p w:rsidR="00F4720C" w:rsidRDefault="0052167A" w:rsidP="0052167A">
      <w:r w:rsidRPr="0052167A">
        <w:rPr>
          <w:b/>
          <w:bCs/>
          <w:vanish/>
          <w:u w:val="single"/>
        </w:rPr>
        <w:t>GRADING POLICY</w:t>
      </w:r>
      <w:r w:rsidRPr="0052167A">
        <w:t>Course grades will be posted on Canvas and be determined based on the following breakdown:</w:t>
      </w:r>
    </w:p>
    <w:tbl>
      <w:tblPr>
        <w:tblStyle w:val="TableGrid"/>
        <w:tblW w:w="0" w:type="auto"/>
        <w:tblLook w:val="04A0" w:firstRow="1" w:lastRow="0" w:firstColumn="1" w:lastColumn="0" w:noHBand="0" w:noVBand="1"/>
      </w:tblPr>
      <w:tblGrid>
        <w:gridCol w:w="6745"/>
        <w:gridCol w:w="2605"/>
      </w:tblGrid>
      <w:tr w:rsidR="007E357B" w:rsidTr="000709FA">
        <w:trPr>
          <w:trHeight w:val="359"/>
        </w:trPr>
        <w:tc>
          <w:tcPr>
            <w:tcW w:w="6745" w:type="dxa"/>
            <w:tcBorders>
              <w:top w:val="nil"/>
              <w:left w:val="nil"/>
              <w:bottom w:val="single" w:sz="4" w:space="0" w:color="auto"/>
              <w:right w:val="nil"/>
            </w:tcBorders>
          </w:tcPr>
          <w:p w:rsidR="007E357B" w:rsidRPr="007E357B" w:rsidRDefault="007E357B" w:rsidP="0060473E">
            <w:pPr>
              <w:rPr>
                <w:rStyle w:val="Heading2Char"/>
                <w:rFonts w:eastAsiaTheme="minorHAnsi" w:cs="Times New Roman"/>
                <w:color w:val="auto"/>
                <w:sz w:val="24"/>
                <w:szCs w:val="24"/>
                <w:u w:val="none"/>
              </w:rPr>
            </w:pPr>
            <w:r w:rsidRPr="007E357B">
              <w:rPr>
                <w:rStyle w:val="Heading2Char"/>
                <w:rFonts w:eastAsiaTheme="minorHAnsi" w:cs="Times New Roman"/>
                <w:color w:val="auto"/>
                <w:sz w:val="24"/>
                <w:szCs w:val="24"/>
                <w:u w:val="none"/>
              </w:rPr>
              <w:t>Activity/Requirement</w:t>
            </w:r>
          </w:p>
        </w:tc>
        <w:tc>
          <w:tcPr>
            <w:tcW w:w="2605" w:type="dxa"/>
            <w:tcBorders>
              <w:top w:val="nil"/>
              <w:left w:val="nil"/>
              <w:bottom w:val="single" w:sz="4" w:space="0" w:color="auto"/>
              <w:right w:val="nil"/>
            </w:tcBorders>
          </w:tcPr>
          <w:p w:rsidR="007E357B" w:rsidRPr="00D4722E" w:rsidRDefault="007E357B" w:rsidP="0060473E">
            <w:pPr>
              <w:rPr>
                <w:rStyle w:val="Heading2Char"/>
                <w:rFonts w:cs="Times New Roman"/>
                <w:sz w:val="24"/>
                <w:szCs w:val="24"/>
                <w:u w:val="none"/>
              </w:rPr>
            </w:pPr>
            <w:r w:rsidRPr="00D4722E">
              <w:t>% of total grade</w:t>
            </w:r>
          </w:p>
        </w:tc>
      </w:tr>
      <w:tr w:rsidR="007E357B" w:rsidTr="000709FA">
        <w:trPr>
          <w:trHeight w:val="350"/>
        </w:trPr>
        <w:tc>
          <w:tcPr>
            <w:tcW w:w="6745" w:type="dxa"/>
            <w:tcBorders>
              <w:top w:val="single" w:sz="4" w:space="0" w:color="auto"/>
              <w:left w:val="nil"/>
              <w:bottom w:val="nil"/>
              <w:right w:val="nil"/>
            </w:tcBorders>
          </w:tcPr>
          <w:p w:rsidR="007E357B" w:rsidRDefault="007E357B" w:rsidP="0060473E">
            <w:pPr>
              <w:rPr>
                <w:rStyle w:val="Heading2Char"/>
                <w:rFonts w:cs="Times New Roman"/>
                <w:sz w:val="24"/>
                <w:szCs w:val="24"/>
              </w:rPr>
            </w:pPr>
            <w:r>
              <w:t>Program design assignments</w:t>
            </w:r>
          </w:p>
        </w:tc>
        <w:tc>
          <w:tcPr>
            <w:tcW w:w="2605" w:type="dxa"/>
            <w:tcBorders>
              <w:top w:val="single" w:sz="4" w:space="0" w:color="auto"/>
              <w:left w:val="nil"/>
              <w:bottom w:val="nil"/>
              <w:right w:val="nil"/>
            </w:tcBorders>
          </w:tcPr>
          <w:p w:rsidR="007E357B" w:rsidRPr="00D90313" w:rsidRDefault="007E357B" w:rsidP="0060473E">
            <w:pPr>
              <w:rPr>
                <w:rStyle w:val="Heading2Char"/>
                <w:rFonts w:eastAsiaTheme="minorHAnsi" w:cs="Times New Roman"/>
                <w:b w:val="0"/>
                <w:color w:val="auto"/>
                <w:sz w:val="24"/>
                <w:szCs w:val="22"/>
                <w:u w:val="none"/>
              </w:rPr>
            </w:pPr>
            <w:r>
              <w:t>2</w:t>
            </w:r>
            <w:r w:rsidRPr="0052167A">
              <w:t>0</w:t>
            </w:r>
          </w:p>
        </w:tc>
      </w:tr>
      <w:tr w:rsidR="007E357B" w:rsidTr="000709FA">
        <w:trPr>
          <w:trHeight w:val="35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Skill performance assessment</w:t>
            </w:r>
          </w:p>
        </w:tc>
        <w:tc>
          <w:tcPr>
            <w:tcW w:w="2605" w:type="dxa"/>
            <w:tcBorders>
              <w:top w:val="nil"/>
              <w:left w:val="nil"/>
              <w:bottom w:val="nil"/>
              <w:right w:val="nil"/>
            </w:tcBorders>
          </w:tcPr>
          <w:p w:rsidR="007E357B" w:rsidRDefault="007E357B" w:rsidP="0060473E">
            <w:pPr>
              <w:rPr>
                <w:rStyle w:val="Heading2Char"/>
                <w:rFonts w:cs="Times New Roman"/>
                <w:sz w:val="24"/>
                <w:szCs w:val="24"/>
              </w:rPr>
            </w:pPr>
            <w:r>
              <w:t>20</w:t>
            </w:r>
          </w:p>
        </w:tc>
      </w:tr>
      <w:tr w:rsidR="00787498" w:rsidTr="000709FA">
        <w:trPr>
          <w:trHeight w:val="350"/>
        </w:trPr>
        <w:tc>
          <w:tcPr>
            <w:tcW w:w="6745" w:type="dxa"/>
            <w:tcBorders>
              <w:top w:val="nil"/>
              <w:left w:val="nil"/>
              <w:bottom w:val="nil"/>
              <w:right w:val="nil"/>
            </w:tcBorders>
          </w:tcPr>
          <w:p w:rsidR="00787498" w:rsidRDefault="00787498" w:rsidP="0060473E">
            <w:r>
              <w:t>Attendance</w:t>
            </w:r>
          </w:p>
        </w:tc>
        <w:tc>
          <w:tcPr>
            <w:tcW w:w="2605" w:type="dxa"/>
            <w:tcBorders>
              <w:top w:val="nil"/>
              <w:left w:val="nil"/>
              <w:bottom w:val="nil"/>
              <w:right w:val="nil"/>
            </w:tcBorders>
          </w:tcPr>
          <w:p w:rsidR="00787498" w:rsidRDefault="00787498" w:rsidP="00787498">
            <w:r>
              <w:t>4</w:t>
            </w:r>
            <w:r w:rsidRPr="0052167A">
              <w:t>0</w:t>
            </w:r>
          </w:p>
        </w:tc>
      </w:tr>
      <w:tr w:rsidR="007E357B" w:rsidTr="000709FA">
        <w:trPr>
          <w:trHeight w:val="360"/>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Activities/ assignments</w:t>
            </w:r>
          </w:p>
        </w:tc>
        <w:tc>
          <w:tcPr>
            <w:tcW w:w="2605" w:type="dxa"/>
            <w:tcBorders>
              <w:top w:val="nil"/>
              <w:left w:val="nil"/>
              <w:bottom w:val="nil"/>
              <w:right w:val="nil"/>
            </w:tcBorders>
          </w:tcPr>
          <w:p w:rsidR="007E357B" w:rsidRPr="007E357B" w:rsidRDefault="007E357B" w:rsidP="007E357B">
            <w:pPr>
              <w:rPr>
                <w:rStyle w:val="Heading2Char"/>
                <w:rFonts w:cs="Times New Roman"/>
                <w:b w:val="0"/>
                <w:sz w:val="24"/>
                <w:szCs w:val="24"/>
                <w:u w:val="none"/>
              </w:rPr>
            </w:pPr>
            <w:r w:rsidRPr="007E357B">
              <w:rPr>
                <w:rStyle w:val="Heading2Char"/>
                <w:rFonts w:cs="Times New Roman"/>
                <w:b w:val="0"/>
                <w:sz w:val="24"/>
                <w:szCs w:val="24"/>
                <w:u w:val="none"/>
              </w:rPr>
              <w:t>10</w:t>
            </w:r>
          </w:p>
        </w:tc>
      </w:tr>
      <w:tr w:rsidR="007E357B" w:rsidTr="000709FA">
        <w:trPr>
          <w:trHeight w:val="341"/>
        </w:trPr>
        <w:tc>
          <w:tcPr>
            <w:tcW w:w="6745" w:type="dxa"/>
            <w:tcBorders>
              <w:top w:val="nil"/>
              <w:left w:val="nil"/>
              <w:bottom w:val="nil"/>
              <w:right w:val="nil"/>
            </w:tcBorders>
          </w:tcPr>
          <w:p w:rsidR="007E357B" w:rsidRDefault="007E357B" w:rsidP="0060473E">
            <w:pPr>
              <w:rPr>
                <w:rStyle w:val="Heading2Char"/>
                <w:rFonts w:cs="Times New Roman"/>
                <w:sz w:val="24"/>
                <w:szCs w:val="24"/>
              </w:rPr>
            </w:pPr>
            <w:r>
              <w:t>Final project: mock client</w:t>
            </w:r>
            <w:r w:rsidRPr="0052167A">
              <w:tab/>
            </w:r>
          </w:p>
        </w:tc>
        <w:tc>
          <w:tcPr>
            <w:tcW w:w="2605" w:type="dxa"/>
            <w:tcBorders>
              <w:top w:val="nil"/>
              <w:left w:val="nil"/>
              <w:bottom w:val="nil"/>
              <w:right w:val="nil"/>
            </w:tcBorders>
          </w:tcPr>
          <w:p w:rsidR="007E357B" w:rsidRDefault="007E357B" w:rsidP="007E357B">
            <w:pPr>
              <w:rPr>
                <w:rStyle w:val="Heading2Char"/>
                <w:rFonts w:cs="Times New Roman"/>
                <w:sz w:val="24"/>
                <w:szCs w:val="24"/>
              </w:rPr>
            </w:pPr>
            <w:r w:rsidRPr="0052167A">
              <w:t>1</w:t>
            </w:r>
            <w:r>
              <w:t>0</w:t>
            </w:r>
          </w:p>
        </w:tc>
      </w:tr>
    </w:tbl>
    <w:p w:rsidR="007E357B" w:rsidRDefault="007E357B" w:rsidP="0052167A">
      <w:pPr>
        <w:rPr>
          <w:rStyle w:val="Heading2Char"/>
          <w:rFonts w:eastAsiaTheme="minorHAnsi" w:cs="Times New Roman"/>
          <w:color w:val="auto"/>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7E357B" w:rsidRPr="007E357B" w:rsidTr="0060473E">
        <w:trPr>
          <w:trHeight w:val="315"/>
        </w:trPr>
        <w:tc>
          <w:tcPr>
            <w:tcW w:w="6745" w:type="dxa"/>
            <w:tcBorders>
              <w:bottom w:val="single" w:sz="4" w:space="0" w:color="auto"/>
            </w:tcBorders>
          </w:tcPr>
          <w:p w:rsidR="007E357B" w:rsidRPr="007E357B" w:rsidRDefault="007E357B" w:rsidP="007E357B">
            <w:pPr>
              <w:rPr>
                <w:b/>
                <w:szCs w:val="24"/>
              </w:rPr>
            </w:pPr>
            <w:r w:rsidRPr="007E357B">
              <w:rPr>
                <w:b/>
                <w:szCs w:val="24"/>
              </w:rPr>
              <w:t>Earned Points</w:t>
            </w:r>
          </w:p>
        </w:tc>
        <w:tc>
          <w:tcPr>
            <w:tcW w:w="2605" w:type="dxa"/>
            <w:tcBorders>
              <w:bottom w:val="single" w:sz="4" w:space="0" w:color="auto"/>
            </w:tcBorders>
          </w:tcPr>
          <w:p w:rsidR="007E357B" w:rsidRPr="007E357B" w:rsidRDefault="007E357B" w:rsidP="007E357B">
            <w:pPr>
              <w:rPr>
                <w:rFonts w:eastAsiaTheme="majorEastAsia"/>
                <w:b/>
                <w:color w:val="000000" w:themeColor="text1"/>
                <w:szCs w:val="24"/>
              </w:rPr>
            </w:pPr>
            <w:r w:rsidRPr="007E357B">
              <w:rPr>
                <w:szCs w:val="24"/>
              </w:rPr>
              <w:t>Letter Grade</w:t>
            </w:r>
          </w:p>
        </w:tc>
      </w:tr>
      <w:tr w:rsidR="007E357B" w:rsidRPr="007E357B" w:rsidTr="0060473E">
        <w:trPr>
          <w:trHeight w:val="342"/>
        </w:trPr>
        <w:tc>
          <w:tcPr>
            <w:tcW w:w="674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90 and above</w:t>
            </w:r>
          </w:p>
        </w:tc>
        <w:tc>
          <w:tcPr>
            <w:tcW w:w="2605" w:type="dxa"/>
            <w:tcBorders>
              <w:top w:val="single" w:sz="4" w:space="0" w:color="auto"/>
            </w:tcBorders>
          </w:tcPr>
          <w:p w:rsidR="007E357B" w:rsidRPr="007E357B" w:rsidRDefault="007E357B" w:rsidP="007E357B">
            <w:pPr>
              <w:rPr>
                <w:rFonts w:eastAsiaTheme="majorEastAsia"/>
                <w:b/>
                <w:color w:val="000000" w:themeColor="text1"/>
                <w:szCs w:val="24"/>
                <w:u w:val="single"/>
              </w:rPr>
            </w:pPr>
            <w:r w:rsidRPr="007E357B">
              <w:rPr>
                <w:szCs w:val="24"/>
              </w:rPr>
              <w:t>A</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89 – 8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B</w:t>
            </w:r>
          </w:p>
        </w:tc>
      </w:tr>
      <w:tr w:rsidR="007E357B" w:rsidRPr="007E357B" w:rsidTr="0060473E">
        <w:trPr>
          <w:trHeight w:val="369"/>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79 – 7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C</w:t>
            </w:r>
          </w:p>
        </w:tc>
      </w:tr>
      <w:tr w:rsidR="007E357B" w:rsidRPr="007E357B" w:rsidTr="0060473E">
        <w:trPr>
          <w:trHeight w:val="351"/>
        </w:trPr>
        <w:tc>
          <w:tcPr>
            <w:tcW w:w="6745" w:type="dxa"/>
          </w:tcPr>
          <w:p w:rsidR="007E357B" w:rsidRPr="007E357B" w:rsidRDefault="007E357B" w:rsidP="007E357B">
            <w:pPr>
              <w:rPr>
                <w:rFonts w:eastAsiaTheme="majorEastAsia"/>
                <w:b/>
                <w:color w:val="000000" w:themeColor="text1"/>
                <w:szCs w:val="24"/>
                <w:u w:val="single"/>
              </w:rPr>
            </w:pPr>
            <w:r w:rsidRPr="007E357B">
              <w:rPr>
                <w:szCs w:val="24"/>
              </w:rPr>
              <w:t>69 – 60</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D</w:t>
            </w:r>
          </w:p>
        </w:tc>
      </w:tr>
      <w:tr w:rsidR="007E357B" w:rsidRPr="007E357B" w:rsidTr="0060473E">
        <w:tc>
          <w:tcPr>
            <w:tcW w:w="6745" w:type="dxa"/>
          </w:tcPr>
          <w:p w:rsidR="007E357B" w:rsidRPr="007E357B" w:rsidRDefault="007E357B" w:rsidP="007E357B">
            <w:pPr>
              <w:rPr>
                <w:rFonts w:eastAsiaTheme="majorEastAsia"/>
                <w:b/>
                <w:color w:val="000000" w:themeColor="text1"/>
                <w:szCs w:val="24"/>
                <w:u w:val="single"/>
              </w:rPr>
            </w:pPr>
            <w:r w:rsidRPr="007E357B">
              <w:rPr>
                <w:szCs w:val="24"/>
              </w:rPr>
              <w:t>59 and below</w:t>
            </w:r>
          </w:p>
        </w:tc>
        <w:tc>
          <w:tcPr>
            <w:tcW w:w="2605" w:type="dxa"/>
          </w:tcPr>
          <w:p w:rsidR="007E357B" w:rsidRPr="007E357B" w:rsidRDefault="007E357B" w:rsidP="007E357B">
            <w:pPr>
              <w:rPr>
                <w:rFonts w:eastAsiaTheme="majorEastAsia"/>
                <w:b/>
                <w:color w:val="000000" w:themeColor="text1"/>
                <w:szCs w:val="24"/>
                <w:u w:val="single"/>
              </w:rPr>
            </w:pPr>
            <w:r w:rsidRPr="007E357B">
              <w:rPr>
                <w:szCs w:val="24"/>
              </w:rPr>
              <w:t>F</w:t>
            </w:r>
          </w:p>
        </w:tc>
      </w:tr>
    </w:tbl>
    <w:p w:rsidR="007E357B" w:rsidRPr="00AF6DE9" w:rsidRDefault="007E357B" w:rsidP="0052167A">
      <w:pPr>
        <w:rPr>
          <w:rStyle w:val="Heading2Char"/>
          <w:rFonts w:eastAsiaTheme="minorHAnsi" w:cs="Times New Roman"/>
          <w:color w:val="auto"/>
          <w:sz w:val="24"/>
          <w:szCs w:val="22"/>
        </w:rPr>
      </w:pPr>
    </w:p>
    <w:p w:rsidR="00670959" w:rsidRPr="0060029A" w:rsidRDefault="0060029A" w:rsidP="007E63F6">
      <w:pPr>
        <w:pStyle w:val="Heading2"/>
      </w:pPr>
      <w: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7E63F6">
      <w:pPr>
        <w:pStyle w:val="Heading2"/>
      </w:pPr>
      <w:r w:rsidRPr="0060029A">
        <w:t>Course Objectives</w:t>
      </w:r>
    </w:p>
    <w:p w:rsidR="00670959" w:rsidRPr="00670959" w:rsidRDefault="00670959" w:rsidP="00363C7A">
      <w:pPr>
        <w:spacing w:line="240" w:lineRule="auto"/>
      </w:pPr>
      <w:r w:rsidRPr="00670959">
        <w:t>Upon successful completion of the course, students will be able to:</w:t>
      </w:r>
    </w:p>
    <w:p w:rsidR="00670959" w:rsidRDefault="00670959" w:rsidP="0089371C">
      <w:pPr>
        <w:pStyle w:val="ListParagraph"/>
        <w:numPr>
          <w:ilvl w:val="0"/>
          <w:numId w:val="2"/>
        </w:numPr>
        <w:ind w:left="360"/>
      </w:pPr>
      <w:r w:rsidRPr="00A0009D">
        <w:t>Understand the application of principles of exercise science, human anatomy, and biomechanics to movement design and exercise instruction</w:t>
      </w:r>
    </w:p>
    <w:p w:rsidR="00363C7A" w:rsidRPr="00A0009D" w:rsidRDefault="00363C7A" w:rsidP="00363C7A">
      <w:pPr>
        <w:pStyle w:val="ListParagraph"/>
        <w:ind w:left="360"/>
      </w:pPr>
    </w:p>
    <w:p w:rsidR="00357F7E" w:rsidRDefault="00670959" w:rsidP="0089371C">
      <w:pPr>
        <w:pStyle w:val="ListParagraph"/>
        <w:numPr>
          <w:ilvl w:val="0"/>
          <w:numId w:val="2"/>
        </w:numPr>
        <w:spacing w:after="0"/>
        <w:ind w:left="360"/>
      </w:pPr>
      <w:r w:rsidRPr="00A0009D">
        <w:t>Understand the principles and methods of assessments, training concepts and program design through application of the Optimum Performance Training (OPT) Model</w:t>
      </w:r>
    </w:p>
    <w:p w:rsidR="00363C7A" w:rsidRDefault="00363C7A" w:rsidP="00363C7A">
      <w:pPr>
        <w:spacing w:after="0"/>
      </w:pPr>
    </w:p>
    <w:p w:rsidR="00670959" w:rsidRDefault="00670959" w:rsidP="0089371C">
      <w:pPr>
        <w:pStyle w:val="ListParagraph"/>
        <w:numPr>
          <w:ilvl w:val="0"/>
          <w:numId w:val="2"/>
        </w:numPr>
        <w:spacing w:after="0"/>
        <w:ind w:left="360"/>
      </w:pPr>
      <w:r w:rsidRPr="00A0009D">
        <w:t>Understand the scientific rationale for integrated training, human movement science, exercise metabolism and bioenergetics</w:t>
      </w:r>
    </w:p>
    <w:p w:rsidR="00363C7A" w:rsidRDefault="00363C7A" w:rsidP="00363C7A">
      <w:pPr>
        <w:spacing w:after="0"/>
      </w:pPr>
    </w:p>
    <w:p w:rsidR="00363C7A" w:rsidRDefault="00670959" w:rsidP="00363C7A">
      <w:pPr>
        <w:pStyle w:val="ListParagraph"/>
        <w:numPr>
          <w:ilvl w:val="0"/>
          <w:numId w:val="2"/>
        </w:numPr>
        <w:ind w:left="360"/>
      </w:pPr>
      <w:r w:rsidRPr="00A0009D">
        <w:t>Demonstrate the proper usage of various exercise modalities utilizing appropriate exercise gu</w:t>
      </w:r>
      <w:r w:rsidR="00BB0B28" w:rsidRPr="00A0009D">
        <w:t>idelines to reach specified adaptations and goals</w:t>
      </w:r>
    </w:p>
    <w:p w:rsidR="00363C7A" w:rsidRPr="00A0009D" w:rsidRDefault="00363C7A" w:rsidP="00363C7A">
      <w:pPr>
        <w:pStyle w:val="ListParagraph"/>
        <w:ind w:left="360"/>
      </w:pPr>
    </w:p>
    <w:p w:rsidR="00670959" w:rsidRPr="00A0009D" w:rsidRDefault="00670959" w:rsidP="0089371C">
      <w:pPr>
        <w:pStyle w:val="ListParagraph"/>
        <w:numPr>
          <w:ilvl w:val="0"/>
          <w:numId w:val="2"/>
        </w:numPr>
        <w:ind w:left="360"/>
      </w:pPr>
      <w:r w:rsidRPr="00A0009D">
        <w:t>Exhibit the communication and client interaction skills needed in personal fitness instruction</w:t>
      </w:r>
    </w:p>
    <w:p w:rsidR="00363C7A" w:rsidRDefault="00363C7A" w:rsidP="00363C7A">
      <w:pPr>
        <w:pStyle w:val="ListParagraph"/>
        <w:ind w:left="360"/>
      </w:pPr>
    </w:p>
    <w:p w:rsidR="00670959" w:rsidRPr="00A0009D" w:rsidRDefault="00CA3A77" w:rsidP="0089371C">
      <w:pPr>
        <w:pStyle w:val="ListParagraph"/>
        <w:numPr>
          <w:ilvl w:val="0"/>
          <w:numId w:val="2"/>
        </w:numPr>
        <w:ind w:left="360"/>
      </w:pPr>
      <w:r>
        <w:t>Conduct a comprehensive fitness assessment; initial interview, physiological measurements, body composition, cardio-respiratory, dynamic posture, muscular endurance and strength and flexibility assessments</w:t>
      </w:r>
    </w:p>
    <w:p w:rsidR="00670959" w:rsidRPr="0060029A" w:rsidRDefault="00670959" w:rsidP="007E63F6">
      <w:pPr>
        <w:pStyle w:val="Heading2"/>
      </w:pPr>
      <w:r w:rsidRPr="0060029A">
        <w:t xml:space="preserve">Course Policy Statements </w:t>
      </w:r>
    </w:p>
    <w:p w:rsidR="00670959" w:rsidRPr="0060029A" w:rsidRDefault="00670959" w:rsidP="007E63F6">
      <w:pPr>
        <w:pStyle w:val="Heading3"/>
      </w:pPr>
      <w:r w:rsidRPr="0060029A">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w:t>
      </w:r>
      <w:r w:rsidR="00357F7E">
        <w:t>ents arriving tardy to class result in a partial deduction from the student’s participation/attendance grade per offense</w:t>
      </w:r>
      <w:r w:rsidRPr="00670959">
        <w:t>. Unexcused abs</w:t>
      </w:r>
      <w:r w:rsidR="00357F7E">
        <w:t xml:space="preserve">ences cannot be made up and </w:t>
      </w:r>
      <w:r w:rsidRPr="00670959">
        <w:t>result in a deductio</w:t>
      </w:r>
      <w:r w:rsidR="00357F7E">
        <w:t>n from the student’s participation/attendance grade</w:t>
      </w:r>
      <w:r w:rsidRPr="00670959">
        <w:t xml:space="preserv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lastRenderedPageBreak/>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7E63F6">
      <w:pPr>
        <w:pStyle w:val="Heading3"/>
      </w:pPr>
      <w:r w:rsidRPr="0060029A">
        <w:rPr>
          <w:bCs/>
        </w:rPr>
        <w:t xml:space="preserve">B. </w:t>
      </w:r>
      <w:r w:rsidRPr="0060029A">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7E63F6">
      <w:pPr>
        <w:pStyle w:val="Heading3"/>
      </w:pPr>
      <w:r w:rsidRPr="0060029A">
        <w:rPr>
          <w:bCs/>
        </w:rPr>
        <w:t xml:space="preserve">C. </w:t>
      </w:r>
      <w:r w:rsidRPr="0060029A">
        <w:t>Make-Up Policy:</w:t>
      </w:r>
    </w:p>
    <w:p w:rsidR="00670959" w:rsidRPr="00670959" w:rsidRDefault="00670959" w:rsidP="00670959">
      <w:r w:rsidRPr="00670959">
        <w:t>Arrangement to make up missed</w:t>
      </w:r>
      <w:r w:rsidR="00357F7E">
        <w:t xml:space="preserve"> quizzes and</w:t>
      </w:r>
      <w:r w:rsidRPr="00670959">
        <w:t xml:space="preserve"> examinations due to properly authorized excused absences must be initiated by the student within one week from the end of the period of the excused absences. Except in unusual circumstances, such as continued absence of the student or the advent of University holidays, a make-up </w:t>
      </w:r>
      <w:r w:rsidR="00357F7E">
        <w:t xml:space="preserve">quiz or </w:t>
      </w:r>
      <w:r w:rsidRPr="00670959">
        <w:t xml:space="preserve">exam will take place within two weeks from the time that the student initiates arrangements for it. Except in extraordinary circumstances, no make-up </w:t>
      </w:r>
      <w:r w:rsidR="00357F7E">
        <w:t xml:space="preserve">quizzes or </w:t>
      </w:r>
      <w:r w:rsidRPr="00670959">
        <w:t xml:space="preserve">exams will be arranged during the last three days before the final exam period begins. The format of the make-up </w:t>
      </w:r>
      <w:r w:rsidR="00357F7E">
        <w:t xml:space="preserve">quizzes or </w:t>
      </w:r>
      <w:r w:rsidRPr="00670959">
        <w:t>exam</w:t>
      </w:r>
      <w:r w:rsidR="00357F7E">
        <w:t>s</w:t>
      </w:r>
      <w:r w:rsidRPr="00670959">
        <w:t xml:space="preserve">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0D1E84">
        <w:rPr>
          <w:rStyle w:val="Heading4Char"/>
          <w:b w:val="0"/>
          <w:u w:val="single"/>
        </w:rPr>
        <w:t>Course Contingency:</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0D1E84">
        <w:rPr>
          <w:rStyle w:val="Heading4Char"/>
          <w:b w:val="0"/>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670959" w:rsidRPr="0060029A" w:rsidRDefault="0060029A" w:rsidP="007E63F6">
      <w:pPr>
        <w:pStyle w:val="Heading2"/>
      </w:pPr>
      <w: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7E63F6">
      <w:pPr>
        <w:pStyle w:val="Heading2"/>
      </w:pPr>
      <w: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991E3C" w:rsidP="007E63F6">
      <w:pPr>
        <w:pStyle w:val="Heading2"/>
      </w:pPr>
      <w:r>
        <w:t xml:space="preserve">Spring 2019 </w:t>
      </w:r>
      <w:r w:rsidR="00B80EFE" w:rsidRPr="0060029A">
        <w:t>Calendar Dates</w:t>
      </w:r>
    </w:p>
    <w:p w:rsidR="004B4367" w:rsidRDefault="004B4367" w:rsidP="004B4367">
      <w:r>
        <w:t>August 19: First day of classes</w:t>
      </w:r>
    </w:p>
    <w:p w:rsidR="004B4367" w:rsidRDefault="004B4367" w:rsidP="004B4367">
      <w:r>
        <w:t>September 2: Labor Day</w:t>
      </w:r>
    </w:p>
    <w:p w:rsidR="004B4367" w:rsidRDefault="004B4367" w:rsidP="004B4367">
      <w:r>
        <w:t>October 10-11: Fall Break</w:t>
      </w:r>
    </w:p>
    <w:p w:rsidR="004B4367" w:rsidRDefault="004B4367" w:rsidP="004B4367">
      <w:r>
        <w:t>November 25-29: Thanksgiving Break</w:t>
      </w:r>
    </w:p>
    <w:p w:rsidR="004B4367" w:rsidRDefault="004B4367" w:rsidP="004B4367">
      <w:r>
        <w:t>December 9-13: Final Exam Period</w:t>
      </w:r>
    </w:p>
    <w:p w:rsidR="004B4367" w:rsidRDefault="004B4367" w:rsidP="004B4367">
      <w:r>
        <w:t>December 14: Commencement</w:t>
      </w:r>
    </w:p>
    <w:p w:rsidR="00991E3C" w:rsidRDefault="00991E3C"/>
    <w:p w:rsidR="0066439B" w:rsidRDefault="0066439B"/>
    <w:p w:rsidR="008B300B" w:rsidRDefault="008B300B"/>
    <w:p w:rsidR="008B300B" w:rsidRDefault="008B300B"/>
    <w:p w:rsidR="008B300B" w:rsidRDefault="008B300B"/>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3444"/>
        <w:gridCol w:w="3405"/>
      </w:tblGrid>
      <w:tr w:rsidR="008B300B" w:rsidRPr="008B300B" w:rsidTr="008B300B">
        <w:trPr>
          <w:tblHeader/>
        </w:trPr>
        <w:tc>
          <w:tcPr>
            <w:tcW w:w="1176"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lastRenderedPageBreak/>
              <w:t>WEEK</w:t>
            </w:r>
          </w:p>
        </w:tc>
        <w:tc>
          <w:tcPr>
            <w:tcW w:w="132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DATE</w:t>
            </w:r>
          </w:p>
        </w:tc>
        <w:tc>
          <w:tcPr>
            <w:tcW w:w="3444"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CHAPTER</w:t>
            </w:r>
          </w:p>
        </w:tc>
        <w:tc>
          <w:tcPr>
            <w:tcW w:w="3405" w:type="dxa"/>
          </w:tcPr>
          <w:p w:rsidR="008B300B" w:rsidRPr="008B300B" w:rsidRDefault="008B300B" w:rsidP="008B300B">
            <w:pPr>
              <w:keepNext/>
              <w:keepLines/>
              <w:spacing w:before="240"/>
              <w:outlineLvl w:val="0"/>
              <w:rPr>
                <w:rFonts w:asciiTheme="majorHAnsi" w:eastAsiaTheme="majorEastAsia" w:hAnsiTheme="majorHAnsi" w:cstheme="majorBidi"/>
                <w:b/>
                <w:sz w:val="32"/>
                <w:szCs w:val="32"/>
              </w:rPr>
            </w:pPr>
            <w:r w:rsidRPr="008B300B">
              <w:rPr>
                <w:rFonts w:asciiTheme="majorHAnsi" w:eastAsiaTheme="majorEastAsia" w:hAnsiTheme="majorHAnsi" w:cstheme="majorBidi"/>
                <w:b/>
                <w:sz w:val="32"/>
                <w:szCs w:val="32"/>
              </w:rPr>
              <w:t>ASSIGNMENTS</w:t>
            </w:r>
          </w:p>
        </w:tc>
      </w:tr>
      <w:tr w:rsidR="008B300B" w:rsidRPr="008B300B" w:rsidTr="008B300B">
        <w:tc>
          <w:tcPr>
            <w:tcW w:w="1176" w:type="dxa"/>
          </w:tcPr>
          <w:p w:rsidR="008B300B" w:rsidRPr="008B300B" w:rsidRDefault="008B300B" w:rsidP="008B300B">
            <w:r w:rsidRPr="008B300B">
              <w:t>1</w:t>
            </w:r>
          </w:p>
        </w:tc>
        <w:tc>
          <w:tcPr>
            <w:tcW w:w="1325" w:type="dxa"/>
          </w:tcPr>
          <w:p w:rsidR="008B300B" w:rsidRPr="008B300B" w:rsidRDefault="008B300B" w:rsidP="008B300B">
            <w:r w:rsidRPr="008B300B">
              <w:t>Aug 21</w:t>
            </w:r>
          </w:p>
        </w:tc>
        <w:tc>
          <w:tcPr>
            <w:tcW w:w="3444" w:type="dxa"/>
          </w:tcPr>
          <w:p w:rsidR="008B300B" w:rsidRPr="008B300B" w:rsidRDefault="008B300B" w:rsidP="008B300B">
            <w:r w:rsidRPr="008B300B">
              <w:t>NO CLASS</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2</w:t>
            </w:r>
          </w:p>
          <w:p w:rsidR="008B300B" w:rsidRPr="008B300B" w:rsidRDefault="008B300B" w:rsidP="008B300B"/>
        </w:tc>
        <w:tc>
          <w:tcPr>
            <w:tcW w:w="1325" w:type="dxa"/>
          </w:tcPr>
          <w:p w:rsidR="008B300B" w:rsidRPr="008B300B" w:rsidRDefault="008B300B" w:rsidP="008B300B">
            <w:r w:rsidRPr="008B300B">
              <w:t>Aug 28</w:t>
            </w:r>
          </w:p>
        </w:tc>
        <w:tc>
          <w:tcPr>
            <w:tcW w:w="3444" w:type="dxa"/>
          </w:tcPr>
          <w:p w:rsidR="008B300B" w:rsidRPr="008B300B" w:rsidRDefault="008B300B" w:rsidP="008B300B">
            <w:r w:rsidRPr="008B300B">
              <w:t>Syllabus review &amp; tour</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3</w:t>
            </w:r>
          </w:p>
        </w:tc>
        <w:tc>
          <w:tcPr>
            <w:tcW w:w="1325" w:type="dxa"/>
          </w:tcPr>
          <w:p w:rsidR="008B300B" w:rsidRPr="008B300B" w:rsidRDefault="008B300B" w:rsidP="008B300B">
            <w:r w:rsidRPr="008B300B">
              <w:t>Sept 4</w:t>
            </w:r>
          </w:p>
        </w:tc>
        <w:tc>
          <w:tcPr>
            <w:tcW w:w="3444" w:type="dxa"/>
          </w:tcPr>
          <w:p w:rsidR="008B300B" w:rsidRPr="008B300B" w:rsidRDefault="008B300B" w:rsidP="008B300B">
            <w:r w:rsidRPr="008B300B">
              <w:t>PT Profession</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4</w:t>
            </w:r>
          </w:p>
        </w:tc>
        <w:tc>
          <w:tcPr>
            <w:tcW w:w="1325" w:type="dxa"/>
          </w:tcPr>
          <w:p w:rsidR="008B300B" w:rsidRPr="008B300B" w:rsidRDefault="008B300B" w:rsidP="008B300B">
            <w:r w:rsidRPr="008B300B">
              <w:t>Sept 11</w:t>
            </w:r>
          </w:p>
        </w:tc>
        <w:tc>
          <w:tcPr>
            <w:tcW w:w="3444" w:type="dxa"/>
          </w:tcPr>
          <w:p w:rsidR="008B300B" w:rsidRPr="008B300B" w:rsidRDefault="008B300B" w:rsidP="008B300B">
            <w:r w:rsidRPr="008B300B">
              <w:t>Assessment prep</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5</w:t>
            </w:r>
          </w:p>
        </w:tc>
        <w:tc>
          <w:tcPr>
            <w:tcW w:w="1325" w:type="dxa"/>
          </w:tcPr>
          <w:p w:rsidR="008B300B" w:rsidRPr="008B300B" w:rsidRDefault="008B300B" w:rsidP="008B300B">
            <w:r w:rsidRPr="008B300B">
              <w:t>Sept 18</w:t>
            </w:r>
          </w:p>
        </w:tc>
        <w:tc>
          <w:tcPr>
            <w:tcW w:w="3444" w:type="dxa"/>
          </w:tcPr>
          <w:p w:rsidR="008B300B" w:rsidRPr="008B300B" w:rsidRDefault="008B300B" w:rsidP="008B300B">
            <w:r w:rsidRPr="008B300B">
              <w:t>Assessment prep/ practice</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6</w:t>
            </w:r>
          </w:p>
        </w:tc>
        <w:tc>
          <w:tcPr>
            <w:tcW w:w="1325" w:type="dxa"/>
          </w:tcPr>
          <w:p w:rsidR="008B300B" w:rsidRPr="008B300B" w:rsidRDefault="008B300B" w:rsidP="008B300B">
            <w:r w:rsidRPr="008B300B">
              <w:t>Sept 25</w:t>
            </w:r>
          </w:p>
        </w:tc>
        <w:tc>
          <w:tcPr>
            <w:tcW w:w="3444" w:type="dxa"/>
          </w:tcPr>
          <w:p w:rsidR="008B300B" w:rsidRPr="008B300B" w:rsidRDefault="008B300B" w:rsidP="008B300B">
            <w:r w:rsidRPr="008B300B">
              <w:t>Assessment test-out</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7</w:t>
            </w:r>
          </w:p>
        </w:tc>
        <w:tc>
          <w:tcPr>
            <w:tcW w:w="1325" w:type="dxa"/>
          </w:tcPr>
          <w:p w:rsidR="008B300B" w:rsidRPr="008B300B" w:rsidRDefault="008B300B" w:rsidP="008B300B">
            <w:r w:rsidRPr="008B300B">
              <w:t>Oct 2</w:t>
            </w:r>
          </w:p>
        </w:tc>
        <w:tc>
          <w:tcPr>
            <w:tcW w:w="3444" w:type="dxa"/>
          </w:tcPr>
          <w:p w:rsidR="008B300B" w:rsidRPr="008B300B" w:rsidRDefault="008B300B" w:rsidP="008B300B">
            <w:r w:rsidRPr="008B300B">
              <w:t>Muscles/bones exercises</w:t>
            </w:r>
          </w:p>
          <w:p w:rsidR="008B300B" w:rsidRPr="008B300B" w:rsidRDefault="008B300B" w:rsidP="008B300B">
            <w:r w:rsidRPr="008B300B">
              <w:t>Compensations/charts</w:t>
            </w:r>
          </w:p>
          <w:p w:rsidR="008B300B" w:rsidRPr="008B300B" w:rsidRDefault="008B300B" w:rsidP="008B300B">
            <w:r w:rsidRPr="008B300B">
              <w:t>NASM assessments</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8</w:t>
            </w:r>
          </w:p>
        </w:tc>
        <w:tc>
          <w:tcPr>
            <w:tcW w:w="1325" w:type="dxa"/>
          </w:tcPr>
          <w:p w:rsidR="008B300B" w:rsidRPr="008B300B" w:rsidRDefault="008B300B" w:rsidP="008B300B">
            <w:r w:rsidRPr="008B300B">
              <w:t>Oct 9</w:t>
            </w:r>
          </w:p>
        </w:tc>
        <w:tc>
          <w:tcPr>
            <w:tcW w:w="3444" w:type="dxa"/>
          </w:tcPr>
          <w:p w:rsidR="008B300B" w:rsidRPr="008B300B" w:rsidRDefault="008B300B" w:rsidP="008B300B">
            <w:r w:rsidRPr="008B300B">
              <w:t xml:space="preserve">NASM OPT model </w:t>
            </w:r>
          </w:p>
          <w:p w:rsidR="008B300B" w:rsidRPr="008B300B" w:rsidRDefault="008B300B" w:rsidP="008B300B">
            <w:r w:rsidRPr="008B300B">
              <w:t>Stabilization endurance, Strength endurance</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9</w:t>
            </w:r>
          </w:p>
        </w:tc>
        <w:tc>
          <w:tcPr>
            <w:tcW w:w="1325" w:type="dxa"/>
          </w:tcPr>
          <w:p w:rsidR="008B300B" w:rsidRPr="008B300B" w:rsidRDefault="008B300B" w:rsidP="008B300B">
            <w:r w:rsidRPr="008B300B">
              <w:t>Oct 16</w:t>
            </w:r>
          </w:p>
        </w:tc>
        <w:tc>
          <w:tcPr>
            <w:tcW w:w="3444" w:type="dxa"/>
          </w:tcPr>
          <w:p w:rsidR="008B300B" w:rsidRPr="008B300B" w:rsidRDefault="008B300B" w:rsidP="008B300B">
            <w:r w:rsidRPr="008B300B">
              <w:t>NASM OPT model</w:t>
            </w:r>
          </w:p>
          <w:p w:rsidR="008B300B" w:rsidRPr="008B300B" w:rsidRDefault="008B300B" w:rsidP="008B300B">
            <w:r w:rsidRPr="008B300B">
              <w:t>Hypertrophy, Max Strength, Power</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0</w:t>
            </w:r>
          </w:p>
        </w:tc>
        <w:tc>
          <w:tcPr>
            <w:tcW w:w="1325" w:type="dxa"/>
          </w:tcPr>
          <w:p w:rsidR="008B300B" w:rsidRPr="008B300B" w:rsidRDefault="008B300B" w:rsidP="008B300B">
            <w:r w:rsidRPr="008B300B">
              <w:t>Oct 23</w:t>
            </w:r>
          </w:p>
        </w:tc>
        <w:tc>
          <w:tcPr>
            <w:tcW w:w="3444" w:type="dxa"/>
          </w:tcPr>
          <w:p w:rsidR="008B300B" w:rsidRPr="008B300B" w:rsidRDefault="008B300B" w:rsidP="008B300B">
            <w:r w:rsidRPr="008B300B">
              <w:t>Programming: warm-up/cool-down/stretching</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1</w:t>
            </w:r>
          </w:p>
        </w:tc>
        <w:tc>
          <w:tcPr>
            <w:tcW w:w="1325" w:type="dxa"/>
          </w:tcPr>
          <w:p w:rsidR="008B300B" w:rsidRPr="008B300B" w:rsidRDefault="008B300B" w:rsidP="008B300B">
            <w:r w:rsidRPr="008B300B">
              <w:t>Oct 30</w:t>
            </w:r>
          </w:p>
        </w:tc>
        <w:tc>
          <w:tcPr>
            <w:tcW w:w="3444" w:type="dxa"/>
          </w:tcPr>
          <w:p w:rsidR="008B300B" w:rsidRPr="008B300B" w:rsidRDefault="008B300B" w:rsidP="008B300B">
            <w:r w:rsidRPr="008B300B">
              <w:t>Programming: OPL</w:t>
            </w:r>
          </w:p>
          <w:p w:rsidR="008B300B" w:rsidRPr="008B300B" w:rsidRDefault="008B300B" w:rsidP="008B300B"/>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2</w:t>
            </w:r>
          </w:p>
        </w:tc>
        <w:tc>
          <w:tcPr>
            <w:tcW w:w="1325" w:type="dxa"/>
          </w:tcPr>
          <w:p w:rsidR="008B300B" w:rsidRPr="008B300B" w:rsidRDefault="008B300B" w:rsidP="008B300B">
            <w:r w:rsidRPr="008B300B">
              <w:t>Nov 6</w:t>
            </w:r>
          </w:p>
        </w:tc>
        <w:tc>
          <w:tcPr>
            <w:tcW w:w="3444" w:type="dxa"/>
          </w:tcPr>
          <w:p w:rsidR="008B300B" w:rsidRPr="008B300B" w:rsidRDefault="008B300B" w:rsidP="008B300B">
            <w:r w:rsidRPr="008B300B">
              <w:t>Programming: body weight &amp; creative exercises</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3</w:t>
            </w:r>
          </w:p>
        </w:tc>
        <w:tc>
          <w:tcPr>
            <w:tcW w:w="1325" w:type="dxa"/>
          </w:tcPr>
          <w:p w:rsidR="008B300B" w:rsidRPr="008B300B" w:rsidRDefault="008B300B" w:rsidP="008B300B">
            <w:r w:rsidRPr="008B300B">
              <w:t>Nov 13</w:t>
            </w:r>
          </w:p>
        </w:tc>
        <w:tc>
          <w:tcPr>
            <w:tcW w:w="3444" w:type="dxa"/>
          </w:tcPr>
          <w:p w:rsidR="008B300B" w:rsidRPr="008B300B" w:rsidRDefault="008B300B" w:rsidP="008B300B">
            <w:r w:rsidRPr="008B300B">
              <w:t xml:space="preserve">Programming: main Rec and exercise presentations </w:t>
            </w:r>
          </w:p>
        </w:tc>
        <w:tc>
          <w:tcPr>
            <w:tcW w:w="3405" w:type="dxa"/>
          </w:tcPr>
          <w:p w:rsidR="008B300B" w:rsidRPr="008B300B" w:rsidRDefault="008B300B" w:rsidP="008B300B">
            <w:pPr>
              <w:rPr>
                <w:color w:val="FF0000"/>
              </w:rPr>
            </w:pPr>
          </w:p>
        </w:tc>
      </w:tr>
      <w:tr w:rsidR="008B300B" w:rsidRPr="008B300B" w:rsidTr="008B300B">
        <w:tc>
          <w:tcPr>
            <w:tcW w:w="1176" w:type="dxa"/>
          </w:tcPr>
          <w:p w:rsidR="008B300B" w:rsidRPr="008B300B" w:rsidRDefault="008B300B" w:rsidP="008B300B">
            <w:r w:rsidRPr="008B300B">
              <w:t>14</w:t>
            </w:r>
          </w:p>
        </w:tc>
        <w:tc>
          <w:tcPr>
            <w:tcW w:w="1325" w:type="dxa"/>
          </w:tcPr>
          <w:p w:rsidR="008B300B" w:rsidRPr="008B300B" w:rsidRDefault="008B300B" w:rsidP="008B300B">
            <w:r w:rsidRPr="008B300B">
              <w:t>Nov 20</w:t>
            </w:r>
          </w:p>
        </w:tc>
        <w:tc>
          <w:tcPr>
            <w:tcW w:w="3444" w:type="dxa"/>
          </w:tcPr>
          <w:p w:rsidR="008B300B" w:rsidRPr="008B300B" w:rsidRDefault="008B300B" w:rsidP="008B300B">
            <w:r w:rsidRPr="008B300B">
              <w:t xml:space="preserve">Programming: final workout programming </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5</w:t>
            </w:r>
          </w:p>
          <w:p w:rsidR="008B300B" w:rsidRPr="008B300B" w:rsidRDefault="008B300B" w:rsidP="008B300B"/>
        </w:tc>
        <w:tc>
          <w:tcPr>
            <w:tcW w:w="1325" w:type="dxa"/>
          </w:tcPr>
          <w:p w:rsidR="008B300B" w:rsidRPr="008B300B" w:rsidRDefault="008B300B" w:rsidP="008B300B">
            <w:r w:rsidRPr="008B300B">
              <w:t>Nov 27</w:t>
            </w:r>
          </w:p>
        </w:tc>
        <w:tc>
          <w:tcPr>
            <w:tcW w:w="3444" w:type="dxa"/>
          </w:tcPr>
          <w:p w:rsidR="008B300B" w:rsidRPr="008B300B" w:rsidRDefault="008B300B" w:rsidP="008B300B">
            <w:r w:rsidRPr="008B300B">
              <w:t>THANKSGIVING BREAK</w:t>
            </w:r>
          </w:p>
        </w:tc>
        <w:tc>
          <w:tcPr>
            <w:tcW w:w="3405" w:type="dxa"/>
          </w:tcPr>
          <w:p w:rsidR="008B300B" w:rsidRPr="008B300B" w:rsidRDefault="008B300B" w:rsidP="008B300B"/>
        </w:tc>
      </w:tr>
      <w:tr w:rsidR="008B300B" w:rsidRPr="008B300B" w:rsidTr="008B300B">
        <w:tc>
          <w:tcPr>
            <w:tcW w:w="1176" w:type="dxa"/>
          </w:tcPr>
          <w:p w:rsidR="008B300B" w:rsidRPr="008B300B" w:rsidRDefault="008B300B" w:rsidP="008B300B">
            <w:r w:rsidRPr="008B300B">
              <w:t>16</w:t>
            </w:r>
          </w:p>
        </w:tc>
        <w:tc>
          <w:tcPr>
            <w:tcW w:w="1325" w:type="dxa"/>
          </w:tcPr>
          <w:p w:rsidR="008B300B" w:rsidRPr="008B300B" w:rsidRDefault="008B300B" w:rsidP="008B300B">
            <w:r w:rsidRPr="008B300B">
              <w:t>Dec 4</w:t>
            </w:r>
          </w:p>
        </w:tc>
        <w:tc>
          <w:tcPr>
            <w:tcW w:w="3444" w:type="dxa"/>
          </w:tcPr>
          <w:p w:rsidR="008B300B" w:rsidRPr="008B300B" w:rsidRDefault="008B300B" w:rsidP="008B300B">
            <w:r w:rsidRPr="008B300B">
              <w:t>Workout test-outs</w:t>
            </w:r>
          </w:p>
          <w:p w:rsidR="008B300B" w:rsidRPr="008B300B" w:rsidRDefault="008B300B" w:rsidP="008B300B"/>
        </w:tc>
        <w:tc>
          <w:tcPr>
            <w:tcW w:w="3405" w:type="dxa"/>
          </w:tcPr>
          <w:p w:rsidR="008B300B" w:rsidRPr="008B300B" w:rsidRDefault="008B300B" w:rsidP="008B300B"/>
        </w:tc>
      </w:tr>
    </w:tbl>
    <w:p w:rsidR="0066439B" w:rsidRDefault="0066439B"/>
    <w:p w:rsidR="00F4720C" w:rsidRDefault="00F4720C"/>
    <w:p w:rsidR="005C2E37" w:rsidRDefault="005C2E37"/>
    <w:p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F4478"/>
    <w:multiLevelType w:val="hybridMultilevel"/>
    <w:tmpl w:val="BEDE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27"/>
    <w:rsid w:val="000128C3"/>
    <w:rsid w:val="00014F4D"/>
    <w:rsid w:val="000709FA"/>
    <w:rsid w:val="000B57E2"/>
    <w:rsid w:val="000D1E84"/>
    <w:rsid w:val="00111D88"/>
    <w:rsid w:val="001131DA"/>
    <w:rsid w:val="001B2216"/>
    <w:rsid w:val="00216139"/>
    <w:rsid w:val="00224FD7"/>
    <w:rsid w:val="00274777"/>
    <w:rsid w:val="003019F2"/>
    <w:rsid w:val="00357F7E"/>
    <w:rsid w:val="00363C7A"/>
    <w:rsid w:val="0037085B"/>
    <w:rsid w:val="00414BF7"/>
    <w:rsid w:val="004670D1"/>
    <w:rsid w:val="00473109"/>
    <w:rsid w:val="00485AFA"/>
    <w:rsid w:val="004B4367"/>
    <w:rsid w:val="004E1E8D"/>
    <w:rsid w:val="004E58E3"/>
    <w:rsid w:val="00512275"/>
    <w:rsid w:val="00512902"/>
    <w:rsid w:val="0052167A"/>
    <w:rsid w:val="005877DE"/>
    <w:rsid w:val="005C2E1E"/>
    <w:rsid w:val="005C2E37"/>
    <w:rsid w:val="005C6AFF"/>
    <w:rsid w:val="005E6181"/>
    <w:rsid w:val="005F2EFD"/>
    <w:rsid w:val="005F41E9"/>
    <w:rsid w:val="0060029A"/>
    <w:rsid w:val="00653FDF"/>
    <w:rsid w:val="0066439B"/>
    <w:rsid w:val="00670959"/>
    <w:rsid w:val="00673D83"/>
    <w:rsid w:val="00683ACF"/>
    <w:rsid w:val="007162DA"/>
    <w:rsid w:val="00787498"/>
    <w:rsid w:val="007A5020"/>
    <w:rsid w:val="007E357B"/>
    <w:rsid w:val="007E63F6"/>
    <w:rsid w:val="008208A6"/>
    <w:rsid w:val="00834BFD"/>
    <w:rsid w:val="008408BA"/>
    <w:rsid w:val="00861A96"/>
    <w:rsid w:val="0089371C"/>
    <w:rsid w:val="008B300B"/>
    <w:rsid w:val="008B430F"/>
    <w:rsid w:val="008D6808"/>
    <w:rsid w:val="009146B7"/>
    <w:rsid w:val="00921464"/>
    <w:rsid w:val="00942FB3"/>
    <w:rsid w:val="00965DCD"/>
    <w:rsid w:val="00967A27"/>
    <w:rsid w:val="00991E3C"/>
    <w:rsid w:val="009F38E2"/>
    <w:rsid w:val="00A0009D"/>
    <w:rsid w:val="00A0073E"/>
    <w:rsid w:val="00A35CAE"/>
    <w:rsid w:val="00A40E60"/>
    <w:rsid w:val="00A5366C"/>
    <w:rsid w:val="00AB4B9F"/>
    <w:rsid w:val="00AC6600"/>
    <w:rsid w:val="00AF6DE9"/>
    <w:rsid w:val="00B068E6"/>
    <w:rsid w:val="00B13182"/>
    <w:rsid w:val="00B643CC"/>
    <w:rsid w:val="00B662EC"/>
    <w:rsid w:val="00B80EFE"/>
    <w:rsid w:val="00BB0B28"/>
    <w:rsid w:val="00BC3846"/>
    <w:rsid w:val="00C01705"/>
    <w:rsid w:val="00C03490"/>
    <w:rsid w:val="00C2259A"/>
    <w:rsid w:val="00C30481"/>
    <w:rsid w:val="00C30521"/>
    <w:rsid w:val="00CA3A77"/>
    <w:rsid w:val="00CB51E4"/>
    <w:rsid w:val="00CC4430"/>
    <w:rsid w:val="00CE0923"/>
    <w:rsid w:val="00CF632A"/>
    <w:rsid w:val="00D1052F"/>
    <w:rsid w:val="00D86FD3"/>
    <w:rsid w:val="00DA09F2"/>
    <w:rsid w:val="00DA5E04"/>
    <w:rsid w:val="00E307F6"/>
    <w:rsid w:val="00E317F6"/>
    <w:rsid w:val="00E444D6"/>
    <w:rsid w:val="00EA3CA5"/>
    <w:rsid w:val="00EC3361"/>
    <w:rsid w:val="00EF4529"/>
    <w:rsid w:val="00EF66E3"/>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2CA1"/>
  <w15:docId w15:val="{B69255D4-DE11-4543-8304-C5CAF2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F6"/>
    <w:pPr>
      <w:keepNext/>
      <w:keepLines/>
      <w:spacing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7E63F6"/>
    <w:pPr>
      <w:keepNext/>
      <w:keepLines/>
      <w:spacing w:before="240" w:after="12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7E63F6"/>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E63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3C7A"/>
    <w:pPr>
      <w:spacing w:after="240"/>
      <w:ind w:left="720"/>
      <w:contextualSpacing/>
    </w:pPr>
  </w:style>
  <w:style w:type="character" w:customStyle="1" w:styleId="Heading1Char">
    <w:name w:val="Heading 1 Char"/>
    <w:basedOn w:val="DefaultParagraphFont"/>
    <w:link w:val="Heading1"/>
    <w:uiPriority w:val="9"/>
    <w:rsid w:val="007E63F6"/>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7E63F6"/>
    <w:rPr>
      <w:rFonts w:eastAsiaTheme="majorEastAsia" w:cstheme="majorBidi"/>
      <w:b/>
      <w:color w:val="000000" w:themeColor="text1"/>
      <w:sz w:val="32"/>
      <w:szCs w:val="26"/>
      <w:u w:val="single"/>
    </w:rPr>
  </w:style>
  <w:style w:type="character" w:customStyle="1" w:styleId="Heading3Char">
    <w:name w:val="Heading 3 Char"/>
    <w:basedOn w:val="DefaultParagraphFont"/>
    <w:link w:val="Heading3"/>
    <w:uiPriority w:val="9"/>
    <w:rsid w:val="007E63F6"/>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7E63F6"/>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0073@auburn.edu"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CC67-4A3B-4B32-A20F-9164F326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Crank</dc:creator>
  <cp:lastModifiedBy>Laure Butcher</cp:lastModifiedBy>
  <cp:revision>2</cp:revision>
  <cp:lastPrinted>2018-07-03T14:21:00Z</cp:lastPrinted>
  <dcterms:created xsi:type="dcterms:W3CDTF">2019-08-15T14:47:00Z</dcterms:created>
  <dcterms:modified xsi:type="dcterms:W3CDTF">2019-08-15T14:47:00Z</dcterms:modified>
</cp:coreProperties>
</file>